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9597" w14:textId="77777777" w:rsidR="00782167" w:rsidRPr="00B51D4E" w:rsidRDefault="00270F35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059292C8" w14:textId="77777777" w:rsidR="00782167" w:rsidRPr="00B51D4E" w:rsidRDefault="0078216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BCB9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3F5FCA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1EEA0DF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1425EC1C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0DDFB6EE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5A798A3F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03B97F29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7E500D6D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601FFE04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4660BD30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0846BD32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1CD4EA1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F24BC9C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F64811E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3DBA2A9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2A00189A" w14:textId="77777777" w:rsidR="00782167" w:rsidRPr="00B51D4E" w:rsidRDefault="003146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7DB852">
          <v:rect id="_x0000_i1025" style="width:.05pt;height:.75pt" o:hralign="center" o:hrstd="t" o:hr="t" fillcolor="#a0a0a0" stroked="f"/>
        </w:pict>
      </w:r>
    </w:p>
    <w:p w14:paraId="60BCA58F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</w:t>
      </w:r>
      <w:r w:rsidR="008E6DF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тическая система управления предприятием ИП </w:t>
      </w:r>
      <w:proofErr w:type="spellStart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</w:p>
    <w:p w14:paraId="40284214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637BDF04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22278FEB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62C900B0" w14:textId="27FAC81F" w:rsidR="00A50589" w:rsidRPr="00B51D4E" w:rsidRDefault="00A5058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система управления </w:t>
      </w:r>
      <w:proofErr w:type="spellStart"/>
      <w:r w:rsidR="00180E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пщеном</w:t>
      </w:r>
      <w:proofErr w:type="spellEnd"/>
      <w:r w:rsidR="0018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2C435E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45382E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Краткое наименование системы</w:t>
      </w:r>
    </w:p>
    <w:p w14:paraId="41214869" w14:textId="5ADC0AC7" w:rsidR="00782167" w:rsidRPr="00B51D4E" w:rsidRDefault="00A50589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0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</w:t>
      </w:r>
      <w:r w:rsidR="00180E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6808BE" w:rsidRPr="00680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357F6E" w:rsidRPr="00680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6808BE" w:rsidRPr="00680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епшен</w:t>
      </w:r>
      <w:r w:rsidR="00357F6E" w:rsidRPr="00680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4E3C720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215AEE71" w14:textId="77777777" w:rsidR="00782167" w:rsidRPr="00B51D4E" w:rsidRDefault="00A50589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</w:p>
    <w:p w14:paraId="387A3A6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441F0A42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75D97072" w14:textId="77777777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ропольский край, г. Пятигорск, Георгиевское шоссе 1км, д16 </w:t>
      </w:r>
      <w:proofErr w:type="spellStart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913-047-55-62</w:t>
      </w:r>
    </w:p>
    <w:p w14:paraId="31BBC9E3" w14:textId="77777777" w:rsidR="0007446A" w:rsidRPr="00B51D4E" w:rsidRDefault="0007446A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3CE8B4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2A7799F2" w14:textId="77777777" w:rsidR="00C65A6C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C65A6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цев А.М.</w:t>
      </w:r>
    </w:p>
    <w:p w14:paraId="17B7EFB3" w14:textId="5ACDE69E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 8-908-</w:t>
      </w:r>
      <w:r w:rsidR="00C65A6C">
        <w:rPr>
          <w:rFonts w:ascii="Times New Roman" w:eastAsia="Times New Roman" w:hAnsi="Times New Roman" w:cs="Times New Roman"/>
          <w:sz w:val="24"/>
          <w:szCs w:val="24"/>
          <w:lang w:eastAsia="ru-RU"/>
        </w:rPr>
        <w:t>214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A6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5A6C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14:paraId="0673633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02BBC5C2" w14:textId="77777777" w:rsidR="00C65A6C" w:rsidRDefault="00C65A6C" w:rsidP="00C65A6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3-31.12.2023</w:t>
      </w:r>
    </w:p>
    <w:p w14:paraId="5B7AD5F2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26E7D7B" w14:textId="77777777" w:rsidR="00994BBD" w:rsidRPr="00B51D4E" w:rsidRDefault="00994BB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ется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П«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</w:p>
    <w:p w14:paraId="33D0A5FC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667C8744" w14:textId="72240DD8" w:rsidR="00782167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C65A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6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Разработчикам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 в соответствии с календарным планом Проекта. </w:t>
      </w:r>
    </w:p>
    <w:p w14:paraId="525E29EC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Назначение и цели создания системы</w:t>
      </w:r>
    </w:p>
    <w:p w14:paraId="017B23FF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397E7678" w14:textId="25B390DA" w:rsidR="0045382E" w:rsidRPr="00B51D4E" w:rsidRDefault="00C65A6C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 предназначена для повышения эффективности управления процессами предприятия Заказчик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 назначением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втоматизация информационно-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Заказчик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екта автоматизируется информационно-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следующих процессах: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и производственной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рабочих мест;</w:t>
      </w:r>
    </w:p>
    <w:p w14:paraId="4393B216" w14:textId="16E53E86" w:rsidR="0045382E" w:rsidRPr="00B51D4E" w:rsidRDefault="00C65A6C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контроля финансовых средств;</w:t>
      </w:r>
    </w:p>
    <w:p w14:paraId="1423BD54" w14:textId="4D529302" w:rsidR="0045382E" w:rsidRPr="00B51D4E" w:rsidRDefault="00C65A6C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системы защиты информации от несанкционированного доступа.</w:t>
      </w:r>
    </w:p>
    <w:p w14:paraId="3A22EFFF" w14:textId="55CFF2B0" w:rsidR="001F19C7" w:rsidRDefault="00270F35" w:rsidP="001F19C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3DB2C7C5" w14:textId="74C8BAA8" w:rsidR="00C65A6C" w:rsidRDefault="00C65A6C" w:rsidP="00C65A6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 создается с целью:</w:t>
      </w:r>
    </w:p>
    <w:p w14:paraId="0EA69BF3" w14:textId="77777777" w:rsidR="00C65A6C" w:rsidRPr="007B75D3" w:rsidRDefault="00C65A6C" w:rsidP="00C65A6C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еобходимой информации для составления отчетности о деятельности.</w:t>
      </w:r>
    </w:p>
    <w:p w14:paraId="28B9626A" w14:textId="77777777" w:rsidR="00C65A6C" w:rsidRPr="007B75D3" w:rsidRDefault="00C65A6C" w:rsidP="00C65A6C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полноты, точности, достоверности, своевременности и согласованности предоставляемой информации.</w:t>
      </w:r>
    </w:p>
    <w:p w14:paraId="6B014BA1" w14:textId="3E814268" w:rsidR="00C65A6C" w:rsidRDefault="00C65A6C" w:rsidP="00C65A6C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втоматизированной системы, обеспечивающей комплексную сводную информацию для руководства предприятия.</w:t>
      </w:r>
    </w:p>
    <w:p w14:paraId="6921AD59" w14:textId="77777777" w:rsidR="00C65A6C" w:rsidRPr="007B75D3" w:rsidRDefault="00C65A6C" w:rsidP="00C65A6C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информации с учетом разнообразных ограничений и полномочий.</w:t>
      </w:r>
    </w:p>
    <w:p w14:paraId="4C042F3C" w14:textId="77777777" w:rsidR="00C65A6C" w:rsidRPr="007B75D3" w:rsidRDefault="00C65A6C" w:rsidP="00C65A6C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диной системы для управления всеми аспектами деятельности.</w:t>
      </w:r>
    </w:p>
    <w:p w14:paraId="5794ECF5" w14:textId="77777777" w:rsidR="00C65A6C" w:rsidRPr="007B75D3" w:rsidRDefault="00C65A6C" w:rsidP="00C65A6C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пособности контролировать и оптимизировать производственные процессы.</w:t>
      </w:r>
    </w:p>
    <w:p w14:paraId="07535CE2" w14:textId="77777777" w:rsidR="00C65A6C" w:rsidRPr="007B75D3" w:rsidRDefault="00C65A6C" w:rsidP="00C65A6C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изводительности персонала через оптимизацию рабочих мест и условий труда.</w:t>
      </w:r>
    </w:p>
    <w:p w14:paraId="62D069C0" w14:textId="70B4FC01" w:rsidR="00A07602" w:rsidRPr="00C65A6C" w:rsidRDefault="00C65A6C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75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аутентификации, обеспечивающей безопасность от несанкционированного доступа.</w:t>
      </w:r>
    </w:p>
    <w:p w14:paraId="7075D778" w14:textId="77777777" w:rsidR="002E1B10" w:rsidRPr="00C65A6C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оздания, </w:t>
      </w:r>
      <w:r w:rsidR="00270F35" w:rsidRPr="00C65A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лучшены значения следующих показателей:</w:t>
      </w:r>
    </w:p>
    <w:p w14:paraId="73D805EF" w14:textId="77777777" w:rsidR="00A07602" w:rsidRPr="00C65A6C" w:rsidRDefault="00270F35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бора и первичной</w:t>
      </w:r>
      <w:r w:rsidR="001F19C7" w:rsidRPr="00C65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исходной информации;</w:t>
      </w:r>
    </w:p>
    <w:p w14:paraId="41689F08" w14:textId="77777777" w:rsidR="00A07602" w:rsidRPr="00C65A6C" w:rsidRDefault="00270F35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, затрачиваемое на информационно-аналитическую деятельность;</w:t>
      </w:r>
    </w:p>
    <w:p w14:paraId="65A9BD76" w14:textId="77777777" w:rsidR="00A07602" w:rsidRPr="00B51D4E" w:rsidRDefault="001F19C7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A6C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траты, в процессе выполнения проекта;</w:t>
      </w:r>
    </w:p>
    <w:p w14:paraId="3BD6439D" w14:textId="77777777" w:rsidR="00A07602" w:rsidRPr="00B51D4E" w:rsidRDefault="00A0760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BF85" w14:textId="77777777" w:rsidR="00326173" w:rsidRPr="00B51D4E" w:rsidRDefault="00270F35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067C10DC" w14:textId="77777777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9F7C98" w14:textId="77777777" w:rsidR="00CB0A92" w:rsidRPr="00B51D4E" w:rsidRDefault="000A11B0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 автоматизации тесно связаны с бизнес процессами на предприятии.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П удобно продемонстрировать в графическом изображении, с использованием ПО 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6.</w:t>
      </w:r>
    </w:p>
    <w:p w14:paraId="617BC7A8" w14:textId="77777777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магазина 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 </w:t>
      </w:r>
      <w:proofErr w:type="spellStart"/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зиев</w:t>
      </w:r>
      <w:proofErr w:type="spellEnd"/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Р, с входными данными, с документами, которые необходимы в результате деятельности магазина.</w:t>
      </w:r>
    </w:p>
    <w:p w14:paraId="038957D7" w14:textId="2B6BE509" w:rsidR="000A11B0" w:rsidRPr="00950F04" w:rsidRDefault="00950F04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>
        <w:rPr>
          <w:noProof/>
        </w:rPr>
        <w:drawing>
          <wp:inline distT="0" distB="0" distL="0" distR="0" wp14:anchorId="3F5511B9" wp14:editId="78B2361F">
            <wp:extent cx="4803271" cy="3343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48" cy="337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8CE0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5848F0" w14:textId="34099BAF" w:rsidR="00196EF2" w:rsidRDefault="00196EF2" w:rsidP="00A07602">
      <w:pPr>
        <w:shd w:val="clear" w:color="auto" w:fill="FFFFFF"/>
        <w:spacing w:after="0" w:line="240" w:lineRule="atLeast"/>
        <w:outlineLvl w:val="2"/>
        <w:rPr>
          <w:noProof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магазина можно разделить на </w:t>
      </w:r>
      <w:r w:rsidR="00950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процесс</w:t>
      </w:r>
      <w:r w:rsidR="00950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50F04" w:rsidRPr="00950F04">
        <w:rPr>
          <w:noProof/>
        </w:rPr>
        <w:t xml:space="preserve"> </w:t>
      </w:r>
      <w:r w:rsidR="00950F04">
        <w:rPr>
          <w:noProof/>
        </w:rPr>
        <w:drawing>
          <wp:inline distT="0" distB="0" distL="0" distR="0" wp14:anchorId="1B109C5F" wp14:editId="100B461C">
            <wp:extent cx="4885381" cy="3400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10" cy="340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64E2" w14:textId="0C49BA92" w:rsidR="00950F04" w:rsidRPr="00B51D4E" w:rsidRDefault="00950F04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ки на проживание:</w:t>
      </w:r>
    </w:p>
    <w:p w14:paraId="1853C45D" w14:textId="0558A048" w:rsidR="00950F04" w:rsidRPr="00950F04" w:rsidRDefault="00950F04" w:rsidP="00950F04">
      <w:pPr>
        <w:shd w:val="clear" w:color="auto" w:fill="FFFFFF"/>
        <w:tabs>
          <w:tab w:val="left" w:pos="8325"/>
        </w:tabs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F0AFD" wp14:editId="52E2AD4F">
            <wp:simplePos x="0" y="0"/>
            <wp:positionH relativeFrom="column">
              <wp:posOffset>3810</wp:posOffset>
            </wp:positionH>
            <wp:positionV relativeFrom="paragraph">
              <wp:posOffset>171450</wp:posOffset>
            </wp:positionV>
            <wp:extent cx="5372100" cy="16287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20BE50" w14:textId="1131D942" w:rsidR="00950F04" w:rsidRDefault="00950F04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номера:</w:t>
      </w:r>
    </w:p>
    <w:p w14:paraId="74057A4D" w14:textId="77777777" w:rsidR="00950F04" w:rsidRDefault="00950F04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7B0F8" w14:textId="027FF552" w:rsidR="00196EF2" w:rsidRPr="00B51D4E" w:rsidRDefault="00950F04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A3C8F60" wp14:editId="4AAA6502">
            <wp:extent cx="5191125" cy="354087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4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14:paraId="31572E88" w14:textId="11BE3D6B" w:rsidR="00950F04" w:rsidRDefault="00950F04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лата услуг:</w:t>
      </w:r>
    </w:p>
    <w:p w14:paraId="4A46FE5F" w14:textId="20996DD0" w:rsidR="00950F04" w:rsidRDefault="00950F04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67C3C" w14:textId="52A027F7" w:rsidR="00950F04" w:rsidRPr="00950F04" w:rsidRDefault="00950F04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52A1E39" wp14:editId="59E65FEA">
            <wp:extent cx="4819650" cy="248805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35" cy="249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B498" w14:textId="77777777" w:rsidR="00950F04" w:rsidRDefault="00950F04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BCFFD8" w14:textId="42F8C86C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2BAFF4E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18544B25" w14:textId="51D4F767" w:rsidR="003259B6" w:rsidRPr="00B51D4E" w:rsidRDefault="00270F35" w:rsidP="003259B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й режим, в котором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E4C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филактический режим, в котором одна или все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E4C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 своих функц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E4C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режиме – 24 часов в день, 7 дней в неделю (24х7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E4C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ое обслуживани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аварийных ситуаций.</w:t>
      </w:r>
    </w:p>
    <w:p w14:paraId="74D38781" w14:textId="77777777" w:rsidR="00782167" w:rsidRPr="00B51D4E" w:rsidRDefault="00270F35" w:rsidP="003259B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7202617D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2C719BAE" w14:textId="063BC597" w:rsidR="00DE4C13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E4C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ководитель эксплуатирующего подразделения - 1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атор подсистемы сбора, обработ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я данных - 2 человека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атор подсистемы формирования и визуализации отчетности - 1 человек.</w:t>
      </w:r>
    </w:p>
    <w:p w14:paraId="1D6E2D24" w14:textId="77777777" w:rsidR="00DE4C13" w:rsidRDefault="00DE4C13" w:rsidP="00DE4C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ректор – 1 человек</w:t>
      </w:r>
    </w:p>
    <w:p w14:paraId="6062DB8A" w14:textId="53ADB977" w:rsidR="003259B6" w:rsidRPr="00B51D4E" w:rsidRDefault="00DE4C13" w:rsidP="00DE4C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еджер – 1 человек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лица должны выполнять следующие функциональные обязанности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уководитель эксплуатирующего подразделения 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бщее руководство 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ми процессами;</w:t>
      </w:r>
    </w:p>
    <w:p w14:paraId="4B8D22F6" w14:textId="7022E86E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, обработки, загрузки,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E4C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загрузк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нных из внешних источников;</w:t>
      </w:r>
    </w:p>
    <w:p w14:paraId="00830B71" w14:textId="2945A6F6" w:rsidR="00BD46E5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министратор подсистемы формирования и визуализации отчетности 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E4C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ддержку пользователей,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тчетности.</w:t>
      </w:r>
    </w:p>
    <w:p w14:paraId="3E5A99E2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E56E9" w14:textId="77777777" w:rsidR="00BD46E5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2.2. Требования к квалификации персонала</w:t>
      </w:r>
    </w:p>
    <w:p w14:paraId="6AE8E57C" w14:textId="34A140F4" w:rsidR="00A0760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квалификации персонала, эксплуатирующего Систему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A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03B8B2C6" w14:textId="77777777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ечный пользователь - знание соответствующей предметной области; знания и навыки работы с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;</w:t>
      </w:r>
    </w:p>
    <w:p w14:paraId="5FAEF89F" w14:textId="77777777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подсистемы сбора, обработки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-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 навыки операций архивирования и восстановления данных;</w:t>
      </w:r>
    </w:p>
    <w:p w14:paraId="5684C96C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- понимание принципов многомерного анализа; знание и навыки администрирования приложения; знание инструментов разработки.</w:t>
      </w:r>
    </w:p>
    <w:p w14:paraId="3F301006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7D37" w14:textId="77777777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7F4761F2" w14:textId="23B011A2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E4C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ботать в следующих режимах:</w:t>
      </w:r>
    </w:p>
    <w:p w14:paraId="70857F3E" w14:textId="77777777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в соответствии с основным рабочим гр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ом подразделений Заказчика.</w:t>
      </w:r>
    </w:p>
    <w:p w14:paraId="4C6F50F4" w14:textId="77777777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сбора, обработки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–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менный график, поочередно.</w:t>
      </w:r>
    </w:p>
    <w:p w14:paraId="65817BFA" w14:textId="77777777" w:rsidR="00782167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337E0FC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62FCC44" w14:textId="77777777" w:rsidR="00D70B53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1. Параметры, характеризующие степен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истемы назначению</w:t>
      </w:r>
    </w:p>
    <w:tbl>
      <w:tblPr>
        <w:tblStyle w:val="a7"/>
        <w:tblpPr w:leftFromText="180" w:rightFromText="180" w:vertAnchor="text" w:tblpX="-67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3543"/>
        <w:gridCol w:w="1418"/>
      </w:tblGrid>
      <w:tr w:rsidR="00B51D4E" w:rsidRPr="00B51D4E" w14:paraId="0C84D138" w14:textId="77777777" w:rsidTr="0001557A">
        <w:tc>
          <w:tcPr>
            <w:tcW w:w="5245" w:type="dxa"/>
          </w:tcPr>
          <w:p w14:paraId="72BBFC0E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3543" w:type="dxa"/>
          </w:tcPr>
          <w:p w14:paraId="30C19D7F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18" w:type="dxa"/>
          </w:tcPr>
          <w:p w14:paraId="0EC3E715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(</w:t>
            </w:r>
            <w:proofErr w:type="spellStart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1D4E" w:rsidRPr="00B51D4E" w14:paraId="64727F50" w14:textId="77777777" w:rsidTr="0001557A">
        <w:tc>
          <w:tcPr>
            <w:tcW w:w="5245" w:type="dxa"/>
          </w:tcPr>
          <w:p w14:paraId="5E5B1AD9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</w:tc>
        <w:tc>
          <w:tcPr>
            <w:tcW w:w="3543" w:type="dxa"/>
          </w:tcPr>
          <w:p w14:paraId="6821D7F0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одготовки коммерческого предложения для клиента менее 10 мин.</w:t>
            </w:r>
          </w:p>
        </w:tc>
        <w:tc>
          <w:tcPr>
            <w:tcW w:w="1418" w:type="dxa"/>
          </w:tcPr>
          <w:p w14:paraId="7565FB9C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Экономия 25 ч</w:t>
            </w:r>
          </w:p>
        </w:tc>
      </w:tr>
      <w:tr w:rsidR="00B51D4E" w:rsidRPr="00B51D4E" w14:paraId="737D986D" w14:textId="77777777" w:rsidTr="0001557A">
        <w:tc>
          <w:tcPr>
            <w:tcW w:w="5245" w:type="dxa"/>
          </w:tcPr>
          <w:p w14:paraId="178B12C8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543" w:type="dxa"/>
          </w:tcPr>
          <w:p w14:paraId="4D5C39A7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Вывод информации о количестве товара менее 10 мин.</w:t>
            </w:r>
          </w:p>
        </w:tc>
        <w:tc>
          <w:tcPr>
            <w:tcW w:w="1418" w:type="dxa"/>
          </w:tcPr>
          <w:p w14:paraId="661CA1F1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25 ч  </w:t>
            </w:r>
          </w:p>
        </w:tc>
      </w:tr>
      <w:tr w:rsidR="00B51D4E" w:rsidRPr="00B51D4E" w14:paraId="648FA2B7" w14:textId="77777777" w:rsidTr="0001557A">
        <w:tc>
          <w:tcPr>
            <w:tcW w:w="5245" w:type="dxa"/>
          </w:tcPr>
          <w:p w14:paraId="344D93CC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543" w:type="dxa"/>
          </w:tcPr>
          <w:p w14:paraId="1F2BB8E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20%</w:t>
            </w:r>
          </w:p>
        </w:tc>
        <w:tc>
          <w:tcPr>
            <w:tcW w:w="1418" w:type="dxa"/>
          </w:tcPr>
          <w:p w14:paraId="6B6032F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51D4E" w:rsidRPr="00B51D4E" w14:paraId="41D62C6E" w14:textId="77777777" w:rsidTr="0001557A">
        <w:tc>
          <w:tcPr>
            <w:tcW w:w="5245" w:type="dxa"/>
          </w:tcPr>
          <w:p w14:paraId="75622BD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контроль и управление производственно-технологическими ресурсами и средствами.</w:t>
            </w:r>
          </w:p>
        </w:tc>
        <w:tc>
          <w:tcPr>
            <w:tcW w:w="3543" w:type="dxa"/>
          </w:tcPr>
          <w:p w14:paraId="5239678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ресурсы- 10%</w:t>
            </w:r>
          </w:p>
        </w:tc>
        <w:tc>
          <w:tcPr>
            <w:tcW w:w="1418" w:type="dxa"/>
          </w:tcPr>
          <w:p w14:paraId="7F462A6A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3BFCC8C5" w14:textId="77777777" w:rsidTr="0001557A">
        <w:tc>
          <w:tcPr>
            <w:tcW w:w="5245" w:type="dxa"/>
          </w:tcPr>
          <w:p w14:paraId="50733E9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543" w:type="dxa"/>
          </w:tcPr>
          <w:p w14:paraId="7036184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- 15%</w:t>
            </w:r>
          </w:p>
        </w:tc>
        <w:tc>
          <w:tcPr>
            <w:tcW w:w="1418" w:type="dxa"/>
          </w:tcPr>
          <w:p w14:paraId="664D3BD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51D4E" w:rsidRPr="00B51D4E" w14:paraId="3C1AF126" w14:textId="77777777" w:rsidTr="0001557A">
        <w:tc>
          <w:tcPr>
            <w:tcW w:w="5245" w:type="dxa"/>
          </w:tcPr>
          <w:p w14:paraId="6BAF1377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аутентификации, для ограничения пользования лиц, не имеющих на это прав.</w:t>
            </w:r>
          </w:p>
        </w:tc>
        <w:tc>
          <w:tcPr>
            <w:tcW w:w="3543" w:type="dxa"/>
          </w:tcPr>
          <w:p w14:paraId="368ABDA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здать идентифицируемых пользователей, с различными ограничениями к доступу</w:t>
            </w:r>
          </w:p>
        </w:tc>
        <w:tc>
          <w:tcPr>
            <w:tcW w:w="1418" w:type="dxa"/>
          </w:tcPr>
          <w:p w14:paraId="0399BE01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0BD6E477" w14:textId="77777777" w:rsidTr="0001557A">
        <w:tc>
          <w:tcPr>
            <w:tcW w:w="5245" w:type="dxa"/>
          </w:tcPr>
          <w:p w14:paraId="70A20EE6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543" w:type="dxa"/>
          </w:tcPr>
          <w:p w14:paraId="1422946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редоставления отчетности заказчику менее 10 мин.</w:t>
            </w:r>
          </w:p>
        </w:tc>
        <w:tc>
          <w:tcPr>
            <w:tcW w:w="1418" w:type="dxa"/>
          </w:tcPr>
          <w:p w14:paraId="0DA4F1A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14:paraId="4E07726F" w14:textId="77777777" w:rsidR="00F75704" w:rsidRPr="00B51D4E" w:rsidRDefault="00F7570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BDF7ED" w14:textId="77777777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28DCEC48" w14:textId="77777777" w:rsidR="005D2957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E614DF0" w14:textId="5069D453" w:rsidR="0001557A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обеспечиваться за счет:</w:t>
      </w:r>
    </w:p>
    <w:p w14:paraId="35F7CA7A" w14:textId="77777777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классу решаемых задач;</w:t>
      </w:r>
    </w:p>
    <w:p w14:paraId="7E1F7F6F" w14:textId="07034DC5" w:rsidR="0001557A" w:rsidRPr="005E4F06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E4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968D2B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аппаратных средств;</w:t>
      </w:r>
    </w:p>
    <w:p w14:paraId="6568870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уст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должно быть следующим:</w:t>
      </w:r>
    </w:p>
    <w:p w14:paraId="7610FB7F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электропитания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048D1CD2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программного обеспечением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34974422" w14:textId="24CB3B56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стро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A1DADC3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FCA69" w14:textId="77777777" w:rsidR="00A369AD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ледующим параметрам:</w:t>
      </w:r>
    </w:p>
    <w:p w14:paraId="4024FD4E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6616670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готовност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времени восстановления;</w:t>
      </w:r>
    </w:p>
    <w:p w14:paraId="047BABF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работки на отказ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</w:p>
    <w:p w14:paraId="178131EC" w14:textId="77777777" w:rsidR="00782167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работка на отказ АПК не должна быть меньш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5264E2A1" w14:textId="77777777" w:rsidR="004A70E8" w:rsidRPr="00B51D4E" w:rsidRDefault="004A70E8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727AA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41994AD2" w14:textId="3036C78F" w:rsidR="00222585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или иной подсистемой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30D83E9F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7158D" w14:textId="77777777" w:rsidR="00F75704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истемы возможны следующие аварийные ситуации, которые влияют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ежность работы системы:</w:t>
      </w:r>
    </w:p>
    <w:p w14:paraId="2632C07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абжении сервера;</w:t>
      </w:r>
    </w:p>
    <w:p w14:paraId="040EE4B6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рабочей 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и пользователей системы;</w:t>
      </w:r>
    </w:p>
    <w:p w14:paraId="4A68CC2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обеспечения 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й сети (поломка сети);</w:t>
      </w:r>
    </w:p>
    <w:p w14:paraId="316D7459" w14:textId="0B82B3C2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4F0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4F15554B" w14:textId="77777777" w:rsidR="00782167" w:rsidRPr="00B51D4E" w:rsidRDefault="0001557A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 программного обеспечения сервера.</w:t>
      </w:r>
    </w:p>
    <w:p w14:paraId="00760BB8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C53C8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D16F381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6488649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с повышенной надежностью;</w:t>
      </w:r>
    </w:p>
    <w:p w14:paraId="5F88E98C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классу решаемых задач;</w:t>
      </w:r>
    </w:p>
    <w:p w14:paraId="22748C2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ппаратно-программный комплекс Системы должен иметь возможност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6C30B9E2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802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5F65860D" w14:textId="77777777" w:rsidR="004426A6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14:paraId="54D4837A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ы быть укомплектована подсистемой оповещения Администраторов о пере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на автономный режим работы;</w:t>
      </w:r>
    </w:p>
    <w:p w14:paraId="77C4C897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;</w:t>
      </w:r>
    </w:p>
    <w:p w14:paraId="535050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го сетевого оборудования.</w:t>
      </w:r>
    </w:p>
    <w:p w14:paraId="4B3D688B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6B2D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онных мероприятий:</w:t>
      </w:r>
    </w:p>
    <w:p w14:paraId="757C462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служивающего персонала;</w:t>
      </w:r>
    </w:p>
    <w:p w14:paraId="3B9D52B0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цессов администрирования;</w:t>
      </w:r>
    </w:p>
    <w:p w14:paraId="1D7A0D1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аппаратных средств;</w:t>
      </w:r>
    </w:p>
    <w:p w14:paraId="6E542A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копирования данных.</w:t>
      </w:r>
    </w:p>
    <w:p w14:paraId="2DFFB990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E9FB4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за счет:</w:t>
      </w:r>
    </w:p>
    <w:p w14:paraId="02C1A6CB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ежности общесистемного ПО и ПО,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го Разработчиком;</w:t>
      </w:r>
    </w:p>
    <w:p w14:paraId="5A286A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оиска и исключения ошибок.</w:t>
      </w:r>
    </w:p>
    <w:p w14:paraId="5B8B7A09" w14:textId="77777777" w:rsidR="00782167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10D59692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16B5" w14:textId="77777777" w:rsidR="004426A6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ABA1C61" w14:textId="77777777" w:rsidR="00782167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0DFB48C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211E0347" w14:textId="77777777" w:rsidR="00782167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интерфейса пользователя;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уетс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мер шрифта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ветовая палитра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 ..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должны быть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зирован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7078EA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50DB57E0" w14:textId="77777777" w:rsidR="0001557A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9C70AAD" w14:textId="77777777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)%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м.Для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выполнения требований по надежности должен быть создан комплект запасных изделий и приборов (ЗИП).Состав, место и условия хранения ЗИП определяются на этапе технического проектирования.</w:t>
      </w:r>
    </w:p>
    <w:p w14:paraId="33F145F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A17157D" w14:textId="77777777" w:rsidR="004A70E8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  <w:r w:rsidR="004A70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A02BAE" w14:textId="57A2617C" w:rsidR="007B1D37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D0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о на ГОСТ Р 53114-2008 «Защита информации. Обеспечение информационной безопасности в организации». 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я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:</w:t>
      </w:r>
    </w:p>
    <w:p w14:paraId="05B8B929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комплексом программно-технических средств и поддержи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их организационных мер.</w:t>
      </w:r>
    </w:p>
    <w:p w14:paraId="1AA4129E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при проведении ремонтных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14:paraId="236AFE22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зменения конфигурации).</w:t>
      </w:r>
    </w:p>
    <w:p w14:paraId="5AA423CF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5FEA4A6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F5615" w14:textId="6E1EFB7B" w:rsidR="00782167" w:rsidRPr="00B51D4E" w:rsidRDefault="00270F35" w:rsidP="00D70B53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1D0E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02966569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5EBD1155" w14:textId="77777777" w:rsidR="00782167" w:rsidRPr="00B51D4E" w:rsidRDefault="00D70B53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164EDFD2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6AED4205" w14:textId="77777777" w:rsidR="00782167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истема должна иметь возможность функционирования в диапазоне допустимых температур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B0AA5A4" w14:textId="77777777" w:rsidR="00C16BD4" w:rsidRPr="00B51D4E" w:rsidRDefault="00C16BD4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528146BD" w14:textId="77777777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</w:t>
      </w:r>
      <w:proofErr w:type="gram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.Аппаратное</w:t>
      </w:r>
      <w:proofErr w:type="gram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483A969" w14:textId="77777777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</w:t>
      </w:r>
      <w:r w:rsidR="006D46F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в процессе эксплуатации.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0A06F871" w14:textId="77777777" w:rsidR="007B1D37" w:rsidRPr="00B51D4E" w:rsidRDefault="00270F35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4875AB9E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0 дБ - при работе технологического оборудования и средств вычислительной техни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печатающего устройства;</w:t>
      </w:r>
    </w:p>
    <w:p w14:paraId="65459873" w14:textId="77777777" w:rsidR="0078216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39F65BA1" w14:textId="77777777" w:rsidR="0024330E" w:rsidRPr="00B51D4E" w:rsidRDefault="0024330E" w:rsidP="00243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4330E" w:rsidRPr="00B51D4E" w:rsidSect="00F75704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B25FFE3" w14:textId="77777777" w:rsidR="00782167" w:rsidRPr="00B51D4E" w:rsidRDefault="0024330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функциям, выполняемым системой</w:t>
      </w:r>
    </w:p>
    <w:p w14:paraId="3BD67D7C" w14:textId="77777777" w:rsidR="00782167" w:rsidRPr="00B51D4E" w:rsidRDefault="00270F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2C426F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15830" w:type="dxa"/>
        <w:tblInd w:w="-8" w:type="dxa"/>
        <w:tblLook w:val="04A0" w:firstRow="1" w:lastRow="0" w:firstColumn="1" w:lastColumn="0" w:noHBand="0" w:noVBand="1"/>
      </w:tblPr>
      <w:tblGrid>
        <w:gridCol w:w="2361"/>
        <w:gridCol w:w="805"/>
        <w:gridCol w:w="3678"/>
        <w:gridCol w:w="102"/>
        <w:gridCol w:w="4670"/>
        <w:gridCol w:w="8"/>
        <w:gridCol w:w="2193"/>
        <w:gridCol w:w="75"/>
        <w:gridCol w:w="1938"/>
      </w:tblGrid>
      <w:tr w:rsidR="00B51D4E" w:rsidRPr="00B51D4E" w14:paraId="1D38C0FD" w14:textId="77777777" w:rsidTr="00A04720"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98C59B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</w:t>
            </w:r>
            <w:r w:rsidR="0073202F"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4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5E190B1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978B7C9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72F5990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E8B9DFE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B51D4E" w:rsidRPr="00B51D4E" w14:paraId="18A81ECB" w14:textId="77777777" w:rsidTr="00A04720">
        <w:tc>
          <w:tcPr>
            <w:tcW w:w="15830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AD18B37" w14:textId="77777777" w:rsidR="00213F30" w:rsidRDefault="00213F30" w:rsidP="00213F30">
            <w:pPr>
              <w:pStyle w:val="Default"/>
              <w:ind w:left="1440"/>
              <w:jc w:val="center"/>
              <w:rPr>
                <w:b/>
                <w:bCs/>
              </w:rPr>
            </w:pPr>
          </w:p>
          <w:p w14:paraId="035774DB" w14:textId="77777777" w:rsidR="002C426F" w:rsidRDefault="00213F30" w:rsidP="00213F30">
            <w:pPr>
              <w:pStyle w:val="Default"/>
              <w:ind w:left="1440"/>
              <w:jc w:val="center"/>
              <w:rPr>
                <w:b/>
                <w:bCs/>
              </w:rPr>
            </w:pPr>
            <w:r w:rsidRPr="00213F30">
              <w:rPr>
                <w:b/>
                <w:bCs/>
              </w:rPr>
              <w:t>Подсистема бронирования или заселения номеров.</w:t>
            </w:r>
          </w:p>
          <w:p w14:paraId="255067BA" w14:textId="6F35F07A" w:rsidR="00213F30" w:rsidRPr="00213F30" w:rsidRDefault="00213F30" w:rsidP="00213F30">
            <w:pPr>
              <w:pStyle w:val="Default"/>
              <w:ind w:left="1440"/>
              <w:jc w:val="center"/>
              <w:rPr>
                <w:b/>
                <w:bCs/>
              </w:rPr>
            </w:pPr>
          </w:p>
        </w:tc>
      </w:tr>
      <w:tr w:rsidR="00B51D4E" w:rsidRPr="00B51D4E" w14:paraId="394C9AEA" w14:textId="77777777" w:rsidTr="00A04720">
        <w:trPr>
          <w:trHeight w:val="1212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20B85" w14:textId="260800D5" w:rsidR="00AB19CF" w:rsidRPr="00B51D4E" w:rsidRDefault="00C90D84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Регистрация бронирования</w:t>
            </w:r>
          </w:p>
        </w:tc>
        <w:tc>
          <w:tcPr>
            <w:tcW w:w="44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70A284" w14:textId="48FD7311" w:rsidR="00AB19CF" w:rsidRPr="00B51D4E" w:rsidRDefault="00C90D84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беспечить возможность клиентам бронировать номера легко и быстро, сохраняя всю необходимую информацию о бронировании.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77A72" w14:textId="77777777" w:rsidR="00AB19CF" w:rsidRPr="00B51D4E" w:rsidRDefault="00AB19CF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12EC0" w14:textId="77777777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B2C3A" w14:textId="4A526F1F" w:rsidR="00AB19CF" w:rsidRPr="00B51D4E" w:rsidRDefault="00213F30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A04720" w:rsidRPr="00B51D4E" w14:paraId="484498BC" w14:textId="77777777" w:rsidTr="00A04720">
        <w:trPr>
          <w:trHeight w:val="1212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AA57555" w14:textId="0CCFC25D" w:rsidR="00A04720" w:rsidRDefault="00A04720" w:rsidP="0073202F">
            <w:pPr>
              <w:spacing w:after="0" w:line="240" w:lineRule="auto"/>
            </w:pPr>
            <w:r>
              <w:t>Управление заселением</w:t>
            </w:r>
          </w:p>
        </w:tc>
        <w:tc>
          <w:tcPr>
            <w:tcW w:w="44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8932FD9" w14:textId="42FA7489" w:rsidR="00A04720" w:rsidRDefault="00A04720" w:rsidP="0073202F">
            <w:pPr>
              <w:spacing w:after="0" w:line="240" w:lineRule="auto"/>
            </w:pPr>
            <w:r>
              <w:t>обеспечить процесс заселения гостей без задержек и ошибок, уделяя внимание особым запросам и преференциям.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9F55DF" w14:textId="11407BB8" w:rsidR="00A04720" w:rsidRPr="00B51D4E" w:rsidRDefault="00A04720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управление заселением должно быть эффективным и оперативным, чтобы избежать длительных ожиданий для гостей при заселении.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AE3523" w14:textId="50C40C27" w:rsidR="00A04720" w:rsidRPr="00B51D4E" w:rsidRDefault="00A04720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му расписанию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39537D" w14:textId="53B6BDCA" w:rsidR="00A04720" w:rsidRDefault="00A04720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A04720" w:rsidRPr="00B51D4E" w14:paraId="1849B7C2" w14:textId="77777777" w:rsidTr="00A04720">
        <w:trPr>
          <w:trHeight w:val="1212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8F2700A" w14:textId="307D1BB5" w:rsidR="00A04720" w:rsidRDefault="00A04720" w:rsidP="0073202F">
            <w:pPr>
              <w:spacing w:after="0" w:line="240" w:lineRule="auto"/>
            </w:pPr>
            <w:r>
              <w:t>Поддержка информации о номерах</w:t>
            </w:r>
          </w:p>
        </w:tc>
        <w:tc>
          <w:tcPr>
            <w:tcW w:w="44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7C0E86E" w14:textId="762CC4F8" w:rsidR="00A04720" w:rsidRDefault="00A04720" w:rsidP="0073202F">
            <w:pPr>
              <w:spacing w:after="0" w:line="240" w:lineRule="auto"/>
            </w:pPr>
            <w:r>
              <w:t>обеспечить точную и актуальную информацию о номерах для клиентов и персонала отеля.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A191AA" w14:textId="0D45BBEA" w:rsidR="00A04720" w:rsidRDefault="00A04720" w:rsidP="0021282E">
            <w:pPr>
              <w:spacing w:after="0" w:line="240" w:lineRule="auto"/>
              <w:jc w:val="both"/>
            </w:pPr>
            <w:r>
              <w:t>Требования к временному регламенту: информация о номерах должна обновляться в режиме реального времени, чтобы избежать конфликтов с бронированиями и заселением.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5DE819" w14:textId="7EA74BA7" w:rsidR="00A04720" w:rsidRPr="00B51D4E" w:rsidRDefault="00A04720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му расписанию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DC98B" w14:textId="012AD429" w:rsidR="00A04720" w:rsidRDefault="00A04720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A04720" w:rsidRPr="00B51D4E" w14:paraId="4C70204E" w14:textId="77777777" w:rsidTr="003E2C6F">
        <w:trPr>
          <w:trHeight w:val="1212"/>
        </w:trPr>
        <w:tc>
          <w:tcPr>
            <w:tcW w:w="15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3213C8C" w14:textId="77777777" w:rsidR="00A04720" w:rsidRPr="00A04720" w:rsidRDefault="00A04720" w:rsidP="00A04720">
            <w:pPr>
              <w:pStyle w:val="Default"/>
              <w:ind w:left="1440"/>
              <w:jc w:val="center"/>
              <w:rPr>
                <w:b/>
                <w:bCs/>
              </w:rPr>
            </w:pPr>
            <w:r w:rsidRPr="00A04720">
              <w:rPr>
                <w:b/>
                <w:bCs/>
              </w:rPr>
              <w:t>Подсистема перевода регистрации из бронирования в проживание</w:t>
            </w:r>
          </w:p>
          <w:p w14:paraId="7CB1CF71" w14:textId="77777777" w:rsidR="00A04720" w:rsidRDefault="00A04720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720" w:rsidRPr="00B51D4E" w14:paraId="1B023AC8" w14:textId="77777777" w:rsidTr="00A04720">
        <w:trPr>
          <w:trHeight w:val="1212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EAAEF90" w14:textId="15B4E923" w:rsidR="00A04720" w:rsidRDefault="00A04720" w:rsidP="0073202F">
            <w:pPr>
              <w:spacing w:after="0" w:line="240" w:lineRule="auto"/>
            </w:pPr>
            <w:r>
              <w:t>Перевод бронирования в проживание</w:t>
            </w:r>
          </w:p>
        </w:tc>
        <w:tc>
          <w:tcPr>
            <w:tcW w:w="44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EB51BD7" w14:textId="09855709" w:rsidR="00A04720" w:rsidRDefault="00A04720" w:rsidP="0073202F">
            <w:pPr>
              <w:spacing w:after="0" w:line="240" w:lineRule="auto"/>
            </w:pPr>
            <w:r>
              <w:t>обеспечить плавный переход от бронирования к проживанию, предоставляя гостям необходимую информацию о заселении и обеспечивая их комфорт.</w:t>
            </w:r>
          </w:p>
        </w:tc>
        <w:tc>
          <w:tcPr>
            <w:tcW w:w="4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F9C73F" w14:textId="34CF6DA6" w:rsidR="00A04720" w:rsidRDefault="00A04720" w:rsidP="0021282E">
            <w:pPr>
              <w:spacing w:after="0" w:line="240" w:lineRule="auto"/>
              <w:jc w:val="both"/>
            </w:pPr>
            <w:r>
              <w:t>обработка бронирований должна быть произведена оперативно, чтобы сократить время ожидания гостей при заселении и предотвратить возможные ошибки.</w:t>
            </w:r>
          </w:p>
        </w:tc>
        <w:tc>
          <w:tcPr>
            <w:tcW w:w="2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5D81F2" w14:textId="2BA0C693" w:rsidR="00A04720" w:rsidRPr="00A04720" w:rsidRDefault="00A04720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му расписанию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4EF463" w14:textId="42045A92" w:rsidR="00A04720" w:rsidRDefault="00A04720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A04720" w:rsidRPr="00B51D4E" w14:paraId="34141C01" w14:textId="77777777" w:rsidTr="00956450">
        <w:trPr>
          <w:trHeight w:val="1212"/>
        </w:trPr>
        <w:tc>
          <w:tcPr>
            <w:tcW w:w="15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B9F9495" w14:textId="0C35890C" w:rsidR="00A04720" w:rsidRPr="00A04720" w:rsidRDefault="00A04720" w:rsidP="00A0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система отказ от бронирования</w:t>
            </w:r>
          </w:p>
        </w:tc>
      </w:tr>
      <w:tr w:rsidR="009C5574" w:rsidRPr="00B51D4E" w14:paraId="02ED84AF" w14:textId="77777777" w:rsidTr="009C5574">
        <w:trPr>
          <w:trHeight w:val="1212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3A8130F" w14:textId="6DE8DC21" w:rsidR="009C5574" w:rsidRPr="00A04720" w:rsidRDefault="009C5574" w:rsidP="00A04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Уведомление о возможности отмены бронирования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1F01379" w14:textId="1022413F" w:rsidR="009C5574" w:rsidRPr="00A04720" w:rsidRDefault="009C5574" w:rsidP="00A04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информировать гостей об условиях отказа от бронирования, предоставлять им информацию о сроках, в течение которых отмена бронирования возможна без дополнительных платежей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227C786" w14:textId="295A466E" w:rsidR="009C5574" w:rsidRPr="00A04720" w:rsidRDefault="009C5574" w:rsidP="00A04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информация об условиях отмены бронирования должна быть доступна в режиме реального времени, чтобы гости могли осуществить отмену в установленные сроки без дополнительных затра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B1E2CDC" w14:textId="499AD21D" w:rsidR="009C5574" w:rsidRPr="00A04720" w:rsidRDefault="009C5574" w:rsidP="00A04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4D9CF2C" w14:textId="1A87C634" w:rsidR="009C5574" w:rsidRPr="009C5574" w:rsidRDefault="009C5574" w:rsidP="00A0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574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9C5574" w:rsidRPr="00B51D4E" w14:paraId="7491AA2D" w14:textId="77777777" w:rsidTr="009C5574">
        <w:trPr>
          <w:trHeight w:val="1212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88C9E44" w14:textId="1650684E" w:rsidR="009C5574" w:rsidRDefault="009C5574" w:rsidP="00A04720">
            <w:pPr>
              <w:spacing w:after="0" w:line="240" w:lineRule="auto"/>
              <w:jc w:val="center"/>
            </w:pPr>
            <w:r>
              <w:t>Обработка запросов на отмену бронирования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5A05651" w14:textId="0B07EA6F" w:rsidR="009C5574" w:rsidRDefault="009C5574" w:rsidP="00A04720">
            <w:pPr>
              <w:spacing w:after="0" w:line="240" w:lineRule="auto"/>
              <w:jc w:val="center"/>
            </w:pPr>
            <w:r>
              <w:t>обеспечить оперативную обработку запросов на отмену бронирования, провести возврат средств в установленные сроки, обновить информацию о доступных номерах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31C436E" w14:textId="49464CA1" w:rsidR="009C5574" w:rsidRDefault="009C5574" w:rsidP="00A04720">
            <w:pPr>
              <w:spacing w:after="0" w:line="240" w:lineRule="auto"/>
              <w:jc w:val="center"/>
            </w:pPr>
            <w:r>
              <w:t>обработка запросов на отмену бронирования должна быть проведена в установленные сроки, чтобы гости могли получить возврат средств в сроки, предусмотренные условиями бронирова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E53C346" w14:textId="3FC37276" w:rsidR="009C5574" w:rsidRPr="00B51D4E" w:rsidRDefault="009C5574" w:rsidP="00A0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E775F58" w14:textId="134B91E8" w:rsidR="009C5574" w:rsidRPr="009C5574" w:rsidRDefault="009C5574" w:rsidP="00A0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14:paraId="4A88A0A5" w14:textId="77777777" w:rsidR="00A04720" w:rsidRDefault="00A04720" w:rsidP="00A0472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30" w:type="dxa"/>
        <w:tblInd w:w="-8" w:type="dxa"/>
        <w:tblLook w:val="04A0" w:firstRow="1" w:lastRow="0" w:firstColumn="1" w:lastColumn="0" w:noHBand="0" w:noVBand="1"/>
      </w:tblPr>
      <w:tblGrid>
        <w:gridCol w:w="2977"/>
        <w:gridCol w:w="3969"/>
        <w:gridCol w:w="4670"/>
        <w:gridCol w:w="2201"/>
        <w:gridCol w:w="2013"/>
      </w:tblGrid>
      <w:tr w:rsidR="005E4F06" w:rsidRPr="00B51D4E" w14:paraId="0DB0F270" w14:textId="77777777" w:rsidTr="00144EF5">
        <w:trPr>
          <w:trHeight w:val="984"/>
        </w:trPr>
        <w:tc>
          <w:tcPr>
            <w:tcW w:w="1583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B05844B" w14:textId="7F4DA78F" w:rsidR="005E4F06" w:rsidRPr="00B51D4E" w:rsidRDefault="00213F30" w:rsidP="0014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расчета стоимости проживания жильца в номере</w:t>
            </w:r>
          </w:p>
        </w:tc>
      </w:tr>
      <w:tr w:rsidR="005E4F06" w:rsidRPr="00B51D4E" w14:paraId="77E20A94" w14:textId="77777777" w:rsidTr="00144EF5"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516736" w14:textId="77777777" w:rsidR="005E4F06" w:rsidRPr="004D0AFC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AF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работка платеж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5F1691E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платежей клиентов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5A9052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5F6D43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F6428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F06" w:rsidRPr="00B51D4E" w14:paraId="70A6F2E0" w14:textId="77777777" w:rsidTr="00144EF5">
        <w:tc>
          <w:tcPr>
            <w:tcW w:w="2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BCBB83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4727239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росроченных платежей 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94C22F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EA57DF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39D4D7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F06" w:rsidRPr="00B51D4E" w14:paraId="38081347" w14:textId="77777777" w:rsidTr="00144EF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0731C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анзакц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50CDD34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нденций платежей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8EDA2C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54B25B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4B4E4F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F06" w:rsidRPr="00B51D4E" w14:paraId="436565FB" w14:textId="77777777" w:rsidTr="00144EF5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857D2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EADE2A4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счетов и общее с клиентами по вопросам оплаты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DC6EC4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23018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4BC8DC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F06" w:rsidRPr="00B51D4E" w14:paraId="6C933382" w14:textId="77777777" w:rsidTr="00144EF5">
        <w:trPr>
          <w:trHeight w:val="1125"/>
        </w:trPr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0621A8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ля все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A45EAD9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4F3EE2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2C127C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 минут после возникновения нештатной ситуаци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CDE33B" w14:textId="77777777" w:rsidR="005E4F06" w:rsidRPr="00B51D4E" w:rsidRDefault="005E4F06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9C5574" w:rsidRPr="00B51D4E" w14:paraId="736F723B" w14:textId="77777777" w:rsidTr="00E16AF1">
        <w:trPr>
          <w:trHeight w:val="1125"/>
        </w:trPr>
        <w:tc>
          <w:tcPr>
            <w:tcW w:w="1583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2AC43A7" w14:textId="77777777" w:rsidR="009C5574" w:rsidRPr="009C5574" w:rsidRDefault="009C5574" w:rsidP="009C5574">
            <w:pPr>
              <w:pStyle w:val="Default"/>
              <w:ind w:left="1440"/>
              <w:jc w:val="center"/>
              <w:rPr>
                <w:b/>
                <w:bCs/>
              </w:rPr>
            </w:pPr>
            <w:r w:rsidRPr="009C5574">
              <w:rPr>
                <w:b/>
                <w:bCs/>
              </w:rPr>
              <w:lastRenderedPageBreak/>
              <w:t>Подсистема регистрации выезда жильца.</w:t>
            </w:r>
          </w:p>
          <w:p w14:paraId="43822919" w14:textId="77777777" w:rsidR="009C5574" w:rsidRPr="00B51D4E" w:rsidRDefault="009C5574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574" w:rsidRPr="00B51D4E" w14:paraId="43DCD5EB" w14:textId="77777777" w:rsidTr="00144EF5">
        <w:trPr>
          <w:trHeight w:val="1125"/>
        </w:trPr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03EAAF0" w14:textId="51E4A033" w:rsidR="009C5574" w:rsidRPr="00B51D4E" w:rsidRDefault="009C5574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Оповещение о просроченном выезд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F307B93" w14:textId="16826A7C" w:rsidR="009C5574" w:rsidRPr="00B51D4E" w:rsidRDefault="009C5574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предоставить системе уведомление о просроченном выезде гостя, чтобы предпринять соответствующие действия, такие как начисление дополнительной оплаты за проживание.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18DB2" w14:textId="79CB5E0F" w:rsidR="009C5574" w:rsidRPr="00B51D4E" w:rsidRDefault="009C5574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система должна оперативно оповещать персонал отеля о просроченном выезде, чтобы избежать задержек в обработке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A5B097" w14:textId="7DB54B9D" w:rsidR="009C5574" w:rsidRPr="00B51D4E" w:rsidRDefault="009C5574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748345" w14:textId="166066AA" w:rsidR="009C5574" w:rsidRPr="00B51D4E" w:rsidRDefault="009C5574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9C5574" w:rsidRPr="00B51D4E" w14:paraId="067169FF" w14:textId="77777777" w:rsidTr="00144EF5">
        <w:trPr>
          <w:trHeight w:val="1125"/>
        </w:trPr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27F6AC9" w14:textId="7C43079C" w:rsidR="009C5574" w:rsidRPr="00B51D4E" w:rsidRDefault="009C5574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Регистрация выез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D307C0E" w14:textId="721C8F22" w:rsidR="009C5574" w:rsidRPr="00B51D4E" w:rsidRDefault="009C5574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провести регистрацию выезда гостя, обновить статус номера в системе управления бронированием, завершить финансовые транзакции, если таковые имеются.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41986" w14:textId="15408B97" w:rsidR="009C5574" w:rsidRPr="00B51D4E" w:rsidRDefault="009C5574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регистрация выезда должна быть проведена в установленные сроки, чтобы гостям можно было предоставить актуальную информацию о доступности номеров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240E02" w14:textId="0C189775" w:rsidR="009C5574" w:rsidRPr="00B51D4E" w:rsidRDefault="009C5574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A44E1" w14:textId="0DA8AC54" w:rsidR="009C5574" w:rsidRPr="00B51D4E" w:rsidRDefault="009C5574" w:rsidP="0014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</w:tbl>
    <w:p w14:paraId="280A37A5" w14:textId="77777777" w:rsidR="005E4F06" w:rsidRDefault="005E4F06" w:rsidP="005E4F0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A5359" w14:textId="253F0F95" w:rsidR="005E4F06" w:rsidRPr="005E4F06" w:rsidRDefault="005E4F06" w:rsidP="005E4F06">
      <w:pPr>
        <w:tabs>
          <w:tab w:val="center" w:pos="785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4F06" w:rsidRPr="005E4F06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62C441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0B3C05A3" w14:textId="77777777" w:rsidR="00C16BD4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18B1004E" w14:textId="77777777" w:rsidR="00782167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59656BC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22E3A687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именению систем управления базами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защите данных от разрушений при авариях и сбоях в электропитании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процедуре придания юридической силы документам, продуциру</w:t>
      </w:r>
      <w:r w:rsidR="007C677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 техническими средствами АС</w:t>
      </w:r>
    </w:p>
    <w:p w14:paraId="27CA31A2" w14:textId="77777777" w:rsidR="001D0EB2" w:rsidRPr="00B51D4E" w:rsidRDefault="001D0EB2" w:rsidP="001D0EB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ая диаграмма наглядно демонстрируют структуру разработанной системы и взаимодействие между составляющими ее компонентами.</w:t>
      </w:r>
    </w:p>
    <w:p w14:paraId="2D2BE428" w14:textId="16EF7AFE" w:rsidR="000B6053" w:rsidRPr="00B51D4E" w:rsidRDefault="00270F35" w:rsidP="001D0EB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0EB2">
        <w:rPr>
          <w:noProof/>
        </w:rPr>
        <w:drawing>
          <wp:inline distT="0" distB="0" distL="0" distR="0" wp14:anchorId="6A051057" wp14:editId="5F50D89B">
            <wp:extent cx="4803271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48" cy="337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A8A1" w14:textId="77777777" w:rsidR="00D111B2" w:rsidRPr="00B51D4E" w:rsidRDefault="00D111B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DD0A7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03B19C48" w14:textId="19187E8F" w:rsidR="000B6053" w:rsidRDefault="001D0EB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лиенте</w:t>
      </w:r>
    </w:p>
    <w:p w14:paraId="5BBBFFDA" w14:textId="3FB1C334" w:rsidR="001D0EB2" w:rsidRPr="00B51D4E" w:rsidRDefault="001D0EB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правил проживания</w:t>
      </w:r>
    </w:p>
    <w:p w14:paraId="4FC5189F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14:paraId="3CE80417" w14:textId="326CCA95" w:rsidR="000B6053" w:rsidRDefault="001D0EB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 оказанных услугах</w:t>
      </w:r>
    </w:p>
    <w:p w14:paraId="12A48CD3" w14:textId="08BE6BB8" w:rsidR="001D0EB2" w:rsidRPr="00B51D4E" w:rsidRDefault="001D0EB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бронирования</w:t>
      </w:r>
    </w:p>
    <w:p w14:paraId="2BF1BFE5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4AFD8" w14:textId="77777777" w:rsidR="002F584F" w:rsidRDefault="002F584F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803C4" w14:textId="77777777" w:rsidR="002F584F" w:rsidRDefault="002F584F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9D73" w14:textId="77777777" w:rsidR="002F584F" w:rsidRDefault="002F584F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E23D6" w14:textId="77777777" w:rsidR="002F584F" w:rsidRDefault="002F584F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7C8CD" w14:textId="77777777" w:rsidR="002F584F" w:rsidRDefault="002F584F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BF887" w14:textId="77777777" w:rsidR="002F584F" w:rsidRDefault="002F584F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E39DB" w14:textId="77777777" w:rsidR="002F584F" w:rsidRDefault="002F584F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B905A" w14:textId="5B1A49CE" w:rsidR="00782167" w:rsidRPr="00B51D4E" w:rsidRDefault="00270F35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2.2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й обмен между компонента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D0EB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W w:w="10342" w:type="dxa"/>
        <w:tblLook w:val="04A0" w:firstRow="1" w:lastRow="0" w:firstColumn="1" w:lastColumn="0" w:noHBand="0" w:noVBand="1"/>
      </w:tblPr>
      <w:tblGrid>
        <w:gridCol w:w="2419"/>
        <w:gridCol w:w="2961"/>
        <w:gridCol w:w="1843"/>
        <w:gridCol w:w="3119"/>
      </w:tblGrid>
      <w:tr w:rsidR="00B51D4E" w:rsidRPr="00B51D4E" w14:paraId="19D1269B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BDB691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1CBD7" w14:textId="65E2BE1A" w:rsidR="00782167" w:rsidRPr="00B51D4E" w:rsidRDefault="002F584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4F">
              <w:rPr>
                <w:sz w:val="24"/>
                <w:szCs w:val="24"/>
              </w:rPr>
              <w:t>Подсистема бронирования или заселения номе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C5D7FC" w14:textId="08EBCFA2" w:rsidR="00782167" w:rsidRPr="00B51D4E" w:rsidRDefault="002F584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Подсистема расчета стоимости проживания жильца в номер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FBD96E" w14:textId="0A89A5CF" w:rsidR="00782167" w:rsidRPr="00B51D4E" w:rsidRDefault="002F584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4F">
              <w:rPr>
                <w:sz w:val="24"/>
                <w:szCs w:val="24"/>
              </w:rPr>
              <w:t>Подсистема регистрации выезда жильца</w:t>
            </w:r>
          </w:p>
        </w:tc>
      </w:tr>
      <w:tr w:rsidR="00B51D4E" w:rsidRPr="00B51D4E" w14:paraId="2D667E1B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C2D364" w14:textId="37925657" w:rsidR="00782167" w:rsidRPr="002F584F" w:rsidRDefault="002F584F" w:rsidP="002F584F">
            <w:pPr>
              <w:pStyle w:val="Default"/>
              <w:rPr>
                <w:b/>
                <w:bCs/>
              </w:rPr>
            </w:pPr>
            <w:r w:rsidRPr="002F584F">
              <w:t>Подсистема бронирования или заселения номеров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3456F4" w14:textId="3EF6501F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8AE3F" w14:textId="03D1DEA3" w:rsidR="00782167" w:rsidRPr="00B51D4E" w:rsidRDefault="00782167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19E65" w14:textId="0A6C95C6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584F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51D4E" w:rsidRPr="00B51D4E" w14:paraId="28F13A7C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0009D7C" w14:textId="7A2500F9" w:rsidR="00782167" w:rsidRPr="002F584F" w:rsidRDefault="002F584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4F">
              <w:rPr>
                <w:rFonts w:ascii="Times New Roman" w:hAnsi="Times New Roman" w:cs="Times New Roman"/>
                <w:sz w:val="24"/>
                <w:szCs w:val="24"/>
              </w:rPr>
              <w:t>Подсистема расчета стоимости проживания жильца в номере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2A6896B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F2B2E1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EC50F85" w14:textId="02BA7E9C" w:rsidR="00782167" w:rsidRPr="00B51D4E" w:rsidRDefault="002F584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51D4E" w:rsidRPr="00B51D4E" w14:paraId="3DB8BEE1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95D605E" w14:textId="33A8D833" w:rsidR="00782167" w:rsidRPr="002F584F" w:rsidRDefault="002F584F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84F">
              <w:rPr>
                <w:sz w:val="24"/>
                <w:szCs w:val="24"/>
              </w:rPr>
              <w:t>Подсистема регистрации выезда жильца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46CE44" w14:textId="49682CE8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584F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63D18F" w14:textId="6AF05640" w:rsidR="00782167" w:rsidRPr="00B51D4E" w:rsidRDefault="00782167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6B2009" w14:textId="77777777" w:rsidR="00782167" w:rsidRPr="00B51D4E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37F8DC2" w14:textId="0528BF1F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3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использованию классификаторов, унифицированных документов и классификатор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, которые ведутся в системах-источниках данных.</w:t>
      </w:r>
      <w:r w:rsidR="002F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proofErr w:type="gramEnd"/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 в системе (клиенты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хгалтерские статьи и т.д.) едины.</w:t>
      </w:r>
    </w:p>
    <w:p w14:paraId="7F6E4B60" w14:textId="77777777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4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применению систем управления базами данных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защите данных от разрушений при авариях и сбоях в электропитании систем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аварийных ситуаций, связ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о сбоями электропитания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вершения всех процессов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данных осуществл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регулярной основе, в объёмах, достаточных для восстановления информации в подсистеме хранения данных.</w:t>
      </w:r>
    </w:p>
    <w:p w14:paraId="454EA47A" w14:textId="77777777" w:rsidR="000A4E4E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оцедуре придания юридической силы документам, продуцируемым техническими средствами системы </w:t>
      </w:r>
    </w:p>
    <w:p w14:paraId="7508A6DF" w14:textId="77777777" w:rsidR="00782167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67F6AEF2" w14:textId="77777777" w:rsidR="00782167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граммному обеспечению</w:t>
      </w:r>
    </w:p>
    <w:p w14:paraId="7DA27684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Office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5CA9A8C7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ной таблице </w:t>
      </w:r>
    </w:p>
    <w:p w14:paraId="73BCB9D3" w14:textId="77777777" w:rsidR="0090620B" w:rsidRPr="00B51D4E" w:rsidRDefault="00270F35" w:rsidP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0620B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рганизационному обеспечению</w:t>
      </w:r>
    </w:p>
    <w:p w14:paraId="2A31C432" w14:textId="06D66BC1" w:rsidR="0090620B" w:rsidRPr="00B51D4E" w:rsidRDefault="00270F35" w:rsidP="000B60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трудники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П «</w:t>
      </w:r>
      <w:proofErr w:type="spellStart"/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Эзиев</w:t>
      </w:r>
      <w:proofErr w:type="spellEnd"/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Р.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сотрудников определяется штатным расписанием Заказчика, которое, в случае необходимости, может изменяться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рганизации функционирования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возникновения со стороны подразделения необходимости изме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ункциональност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следующим образом :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,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м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доработк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щите от ошибочных действий персонала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строенных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и отчет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2408569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5330"/>
        <w:gridCol w:w="1436"/>
        <w:gridCol w:w="1485"/>
      </w:tblGrid>
      <w:tr w:rsidR="00B51D4E" w:rsidRPr="00B51D4E" w14:paraId="70754E29" w14:textId="77777777" w:rsidTr="001F4578">
        <w:tc>
          <w:tcPr>
            <w:tcW w:w="1661" w:type="dxa"/>
          </w:tcPr>
          <w:p w14:paraId="104ADF6B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535" w:type="dxa"/>
          </w:tcPr>
          <w:p w14:paraId="2369D048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57" w:type="dxa"/>
          </w:tcPr>
          <w:p w14:paraId="2D682DC7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10B0FA0C" w14:textId="77777777" w:rsidR="009B3809" w:rsidRPr="00B51D4E" w:rsidRDefault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B51D4E" w:rsidRPr="00B51D4E" w14:paraId="3F3F61E9" w14:textId="77777777" w:rsidTr="001F4578">
        <w:tc>
          <w:tcPr>
            <w:tcW w:w="1661" w:type="dxa"/>
            <w:vMerge w:val="restart"/>
          </w:tcPr>
          <w:p w14:paraId="5F4476C0" w14:textId="272CAFE9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обоснование создания АСУ</w:t>
            </w:r>
            <w:r w:rsidR="002B161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535" w:type="dxa"/>
          </w:tcPr>
          <w:p w14:paraId="608C87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57" w:type="dxa"/>
          </w:tcPr>
          <w:p w14:paraId="0A308AB8" w14:textId="4BD23193" w:rsidR="000B6053" w:rsidRPr="00B12235" w:rsidRDefault="002F5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223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B6053"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122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14:paraId="0346693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1ED2BBC5" w14:textId="77777777" w:rsidTr="001F4578">
        <w:tc>
          <w:tcPr>
            <w:tcW w:w="1661" w:type="dxa"/>
            <w:vMerge/>
          </w:tcPr>
          <w:p w14:paraId="7D9BF5F2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372EA3" w14:textId="610296ED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б аналогичных АСУ</w:t>
            </w:r>
            <w:r w:rsidR="002B161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57" w:type="dxa"/>
          </w:tcPr>
          <w:p w14:paraId="57050871" w14:textId="6A65C64C" w:rsidR="000B6053" w:rsidRPr="00B12235" w:rsidRDefault="002F5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14:paraId="7721C01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4D3723F" w14:textId="77777777" w:rsidR="000B6053" w:rsidRPr="00B51D4E" w:rsidRDefault="000B6053" w:rsidP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1E6E7B" w14:textId="77777777" w:rsidTr="001F4578">
        <w:tc>
          <w:tcPr>
            <w:tcW w:w="1661" w:type="dxa"/>
            <w:vMerge/>
          </w:tcPr>
          <w:p w14:paraId="157A4917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F52A6A3" w14:textId="2AD72F83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АСУ</w:t>
            </w:r>
            <w:r w:rsidR="002B161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57" w:type="dxa"/>
          </w:tcPr>
          <w:p w14:paraId="70CF864A" w14:textId="73ABE576" w:rsidR="000B6053" w:rsidRPr="00B12235" w:rsidRDefault="002F5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14:paraId="645FC53C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44CEA9B" w14:textId="77777777" w:rsidTr="001F4578">
        <w:tc>
          <w:tcPr>
            <w:tcW w:w="1661" w:type="dxa"/>
            <w:vMerge/>
          </w:tcPr>
          <w:p w14:paraId="2F813CC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C064F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57" w:type="dxa"/>
          </w:tcPr>
          <w:p w14:paraId="691E0E99" w14:textId="194AD7E0" w:rsidR="000B6053" w:rsidRPr="00B12235" w:rsidRDefault="002F5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14:paraId="4122EF8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52285D5F" w14:textId="77777777" w:rsidTr="001F4578">
        <w:tc>
          <w:tcPr>
            <w:tcW w:w="1661" w:type="dxa"/>
          </w:tcPr>
          <w:p w14:paraId="45D13C3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535" w:type="dxa"/>
          </w:tcPr>
          <w:p w14:paraId="06FFBFDC" w14:textId="56CAC68D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У</w:t>
            </w:r>
            <w:r w:rsidR="002B161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ом</w:t>
            </w:r>
          </w:p>
        </w:tc>
        <w:tc>
          <w:tcPr>
            <w:tcW w:w="1457" w:type="dxa"/>
          </w:tcPr>
          <w:p w14:paraId="1C6FFF0A" w14:textId="7B552FAB" w:rsidR="002F584F" w:rsidRPr="002F584F" w:rsidRDefault="002F584F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F97EB3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D923052" w14:textId="77777777" w:rsidTr="001F4578">
        <w:tc>
          <w:tcPr>
            <w:tcW w:w="1661" w:type="dxa"/>
          </w:tcPr>
          <w:p w14:paraId="7192FA0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535" w:type="dxa"/>
          </w:tcPr>
          <w:p w14:paraId="2E8EA354" w14:textId="15015D01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варительных решений по выбранному варианту АСУ</w:t>
            </w:r>
            <w:r w:rsidR="002B161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57" w:type="dxa"/>
          </w:tcPr>
          <w:p w14:paraId="311C9DC4" w14:textId="37A76EEC" w:rsidR="002F584F" w:rsidRPr="002F584F" w:rsidRDefault="002F5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1DD304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19886B6" w14:textId="77777777" w:rsidTr="001F4578">
        <w:tc>
          <w:tcPr>
            <w:tcW w:w="1661" w:type="dxa"/>
            <w:vMerge w:val="restart"/>
          </w:tcPr>
          <w:p w14:paraId="3C547E6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535" w:type="dxa"/>
          </w:tcPr>
          <w:p w14:paraId="1082DDC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57" w:type="dxa"/>
          </w:tcPr>
          <w:p w14:paraId="0782443B" w14:textId="44A1FD41" w:rsidR="00310C06" w:rsidRPr="00310C06" w:rsidRDefault="00310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5.11.23</w:t>
            </w:r>
          </w:p>
        </w:tc>
        <w:tc>
          <w:tcPr>
            <w:tcW w:w="1485" w:type="dxa"/>
          </w:tcPr>
          <w:p w14:paraId="2B803C5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40E47F4" w14:textId="77777777" w:rsidTr="001F4578">
        <w:tc>
          <w:tcPr>
            <w:tcW w:w="1661" w:type="dxa"/>
            <w:vMerge/>
          </w:tcPr>
          <w:p w14:paraId="0374E68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36BCD755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57" w:type="dxa"/>
          </w:tcPr>
          <w:p w14:paraId="059DAF40" w14:textId="54C95429" w:rsidR="000B6053" w:rsidRPr="00B12235" w:rsidRDefault="00310C06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5.11.23</w:t>
            </w:r>
          </w:p>
        </w:tc>
        <w:tc>
          <w:tcPr>
            <w:tcW w:w="1485" w:type="dxa"/>
          </w:tcPr>
          <w:p w14:paraId="0D58D5C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0B23F0A" w14:textId="77777777" w:rsidTr="001F4578">
        <w:tc>
          <w:tcPr>
            <w:tcW w:w="1661" w:type="dxa"/>
            <w:vMerge/>
          </w:tcPr>
          <w:p w14:paraId="52EB1D80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0D7AABE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57" w:type="dxa"/>
          </w:tcPr>
          <w:p w14:paraId="0CBDFC70" w14:textId="4AAE898D" w:rsidR="000B6053" w:rsidRPr="00B12235" w:rsidRDefault="00310C06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5.11.23</w:t>
            </w:r>
          </w:p>
        </w:tc>
        <w:tc>
          <w:tcPr>
            <w:tcW w:w="1485" w:type="dxa"/>
          </w:tcPr>
          <w:p w14:paraId="6F8A1E1D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EAF8CC1" w14:textId="77777777" w:rsidTr="001F4578">
        <w:tc>
          <w:tcPr>
            <w:tcW w:w="1661" w:type="dxa"/>
            <w:vMerge w:val="restart"/>
          </w:tcPr>
          <w:p w14:paraId="712929E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535" w:type="dxa"/>
          </w:tcPr>
          <w:p w14:paraId="5338DFB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57" w:type="dxa"/>
          </w:tcPr>
          <w:p w14:paraId="47EAC825" w14:textId="09CF5FA8" w:rsidR="00310C06" w:rsidRPr="00310C06" w:rsidRDefault="00310C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11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.12.23</w:t>
            </w:r>
          </w:p>
        </w:tc>
        <w:tc>
          <w:tcPr>
            <w:tcW w:w="1485" w:type="dxa"/>
          </w:tcPr>
          <w:p w14:paraId="150CFF6C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94CF7B4" w14:textId="77777777" w:rsidTr="001F4578">
        <w:tc>
          <w:tcPr>
            <w:tcW w:w="1661" w:type="dxa"/>
            <w:vMerge/>
          </w:tcPr>
          <w:p w14:paraId="1FB79CA2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200C87E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57" w:type="dxa"/>
          </w:tcPr>
          <w:p w14:paraId="53187B37" w14:textId="6EBC783E" w:rsidR="000B6053" w:rsidRPr="00B12235" w:rsidRDefault="00310C06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11.2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.23</w:t>
            </w:r>
          </w:p>
        </w:tc>
        <w:tc>
          <w:tcPr>
            <w:tcW w:w="1485" w:type="dxa"/>
          </w:tcPr>
          <w:p w14:paraId="6D3BC6F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1779311" w14:textId="77777777" w:rsidTr="001F4578">
        <w:tc>
          <w:tcPr>
            <w:tcW w:w="1661" w:type="dxa"/>
          </w:tcPr>
          <w:p w14:paraId="08C7858B" w14:textId="3C30081A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СУ</w:t>
            </w:r>
            <w:r w:rsidR="002B161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535" w:type="dxa"/>
          </w:tcPr>
          <w:p w14:paraId="695ACE1B" w14:textId="1C256D32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разработка АСУ</w:t>
            </w:r>
            <w:r w:rsidR="002B161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требований и целей</w:t>
            </w:r>
          </w:p>
        </w:tc>
        <w:tc>
          <w:tcPr>
            <w:tcW w:w="1457" w:type="dxa"/>
          </w:tcPr>
          <w:p w14:paraId="5BA1CCE1" w14:textId="539CD100" w:rsidR="000B6053" w:rsidRPr="00B12235" w:rsidRDefault="00310C06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.23</w:t>
            </w:r>
          </w:p>
        </w:tc>
        <w:tc>
          <w:tcPr>
            <w:tcW w:w="1485" w:type="dxa"/>
          </w:tcPr>
          <w:p w14:paraId="693DC33B" w14:textId="4AFE9683" w:rsidR="000B6053" w:rsidRPr="00B51D4E" w:rsidRDefault="00B12235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847719D" w14:textId="77777777" w:rsidTr="001F4578">
        <w:tc>
          <w:tcPr>
            <w:tcW w:w="1661" w:type="dxa"/>
            <w:vMerge w:val="restart"/>
          </w:tcPr>
          <w:p w14:paraId="6351A47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535" w:type="dxa"/>
          </w:tcPr>
          <w:p w14:paraId="4E1FCA17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57" w:type="dxa"/>
          </w:tcPr>
          <w:p w14:paraId="3498BDA1" w14:textId="473ABEB8" w:rsidR="000B6053" w:rsidRPr="00B12235" w:rsidRDefault="00310C06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12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1.24</w:t>
            </w:r>
          </w:p>
        </w:tc>
        <w:tc>
          <w:tcPr>
            <w:tcW w:w="1485" w:type="dxa"/>
          </w:tcPr>
          <w:p w14:paraId="62AFAB31" w14:textId="23E10053" w:rsidR="000B6053" w:rsidRPr="00B51D4E" w:rsidRDefault="00B12235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49D50BAB" w14:textId="77777777" w:rsidTr="001F4578">
        <w:tc>
          <w:tcPr>
            <w:tcW w:w="1661" w:type="dxa"/>
            <w:vMerge/>
          </w:tcPr>
          <w:p w14:paraId="37DE3C59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BDF18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57" w:type="dxa"/>
          </w:tcPr>
          <w:p w14:paraId="08E7C806" w14:textId="709D5DDF" w:rsidR="000B6053" w:rsidRPr="00B12235" w:rsidRDefault="00310C06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12.23-11.1.24</w:t>
            </w:r>
          </w:p>
        </w:tc>
        <w:tc>
          <w:tcPr>
            <w:tcW w:w="1485" w:type="dxa"/>
          </w:tcPr>
          <w:p w14:paraId="3EF14AF2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711004CD" w14:textId="77777777" w:rsidTr="001F4578">
        <w:tc>
          <w:tcPr>
            <w:tcW w:w="1661" w:type="dxa"/>
            <w:vMerge/>
          </w:tcPr>
          <w:p w14:paraId="0D2D6C3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29D9D07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57" w:type="dxa"/>
          </w:tcPr>
          <w:p w14:paraId="139DD29D" w14:textId="60272274" w:rsidR="000B6053" w:rsidRPr="00B12235" w:rsidRDefault="00310C06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12.23-11.1.24</w:t>
            </w:r>
          </w:p>
        </w:tc>
        <w:tc>
          <w:tcPr>
            <w:tcW w:w="1485" w:type="dxa"/>
          </w:tcPr>
          <w:p w14:paraId="28A585F0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7E40AC0B" w14:textId="77777777" w:rsidTr="001F4578">
        <w:tc>
          <w:tcPr>
            <w:tcW w:w="1661" w:type="dxa"/>
            <w:vMerge/>
          </w:tcPr>
          <w:p w14:paraId="0E952AA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B921E04" w14:textId="7E8B8806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</w:t>
            </w:r>
            <w:r w:rsidR="002B161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57" w:type="dxa"/>
          </w:tcPr>
          <w:p w14:paraId="7F962EA8" w14:textId="5861B274" w:rsidR="000B6053" w:rsidRPr="00B12235" w:rsidRDefault="00310C06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12.23-11.1.24</w:t>
            </w:r>
          </w:p>
        </w:tc>
        <w:tc>
          <w:tcPr>
            <w:tcW w:w="1485" w:type="dxa"/>
          </w:tcPr>
          <w:p w14:paraId="3F88CD81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152E91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51A81ADC" w14:textId="77777777" w:rsidR="00782167" w:rsidRPr="00B51D4E" w:rsidRDefault="00725C53" w:rsidP="00101E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391B4DE1" w14:textId="77777777" w:rsidR="00782167" w:rsidRPr="00B51D4E" w:rsidRDefault="00725C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емке работ по стадиям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B51D4E" w:rsidRPr="00B51D4E" w14:paraId="66D12AE1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787700D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1E28F38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9D31C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8BA8B6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D42D0E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B51D4E" w:rsidRPr="00B51D4E" w14:paraId="698BFF1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66EDCF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4BDC4A3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2D8206" w14:textId="575E38FB" w:rsidR="00782167" w:rsidRPr="00310C06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310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10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2B16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0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0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10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10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1F931" w14:textId="54256FA9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="002B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21C4E9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51D4E" w:rsidRPr="00B51D4E" w14:paraId="6BF12569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C5735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E6989D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7987DF" w14:textId="3FCC58F6" w:rsidR="00782167" w:rsidRPr="00310C06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310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10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2B16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0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0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10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2B16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0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5E1867" w14:textId="2A12D749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</w:t>
            </w:r>
            <w:r w:rsidR="002B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DB0F92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51D4E" w:rsidRPr="00B51D4E" w14:paraId="0004592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35110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DAF1F7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8161F4" w14:textId="491031B9" w:rsidR="00782167" w:rsidRPr="00310C06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аказчик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="00310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2B16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0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0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310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2B16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10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97A396" w14:textId="54AE32B0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</w:t>
            </w:r>
            <w:r w:rsidR="002B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B7215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41DC4E75" w14:textId="77777777" w:rsidR="00BE5AF7" w:rsidRPr="00B51D4E" w:rsidRDefault="00270F35" w:rsidP="00BE5AF7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3BBAC7EE" w14:textId="6C5C5F49"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</w:t>
      </w:r>
      <w:r w:rsidR="002B16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Технические мероприятия</w:t>
      </w:r>
    </w:p>
    <w:p w14:paraId="0794CC9B" w14:textId="77777777"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ы б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ыполнены следующие работы:</w:t>
      </w:r>
    </w:p>
    <w:p w14:paraId="727A134C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 приведенными в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техническом задании;</w:t>
      </w:r>
    </w:p>
    <w:p w14:paraId="50434544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тановка необходимого оборудования и программного обеспечения;</w:t>
      </w:r>
    </w:p>
    <w:p w14:paraId="3FC528E1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сетевое взаимодействи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0934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информационном обеспечении</w:t>
      </w:r>
    </w:p>
    <w:p w14:paraId="09BE1E27" w14:textId="77777777" w:rsidR="0078216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организации информационного обеспечения системы 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ро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убликации данных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сточников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5D976C8C" w14:textId="77777777" w:rsidR="00D85195" w:rsidRPr="00B51D4E" w:rsidRDefault="0022258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</w:p>
    <w:p w14:paraId="152C2169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590A77DC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формационных материалов:</w:t>
      </w:r>
    </w:p>
    <w:p w14:paraId="01A50E0A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4.601-86 Автоматизированные системы. Стадии создания. </w:t>
      </w:r>
    </w:p>
    <w:p w14:paraId="34184450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. Общие требования».</w:t>
      </w:r>
    </w:p>
    <w:p w14:paraId="22019120" w14:textId="77777777" w:rsidR="005D2957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3129325C" w14:textId="77777777" w:rsidR="00782167" w:rsidRPr="00B51D4E" w:rsidRDefault="005D2957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Т Р 53114-2008 «Защита информации. Обеспечение информационной безопасности в организации»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82167" w:rsidRPr="00B51D4E" w:rsidSect="00F757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76BA"/>
    <w:multiLevelType w:val="hybridMultilevel"/>
    <w:tmpl w:val="81B8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B7EA4"/>
    <w:multiLevelType w:val="hybridMultilevel"/>
    <w:tmpl w:val="4A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E5"/>
    <w:rsid w:val="0001557A"/>
    <w:rsid w:val="00067A27"/>
    <w:rsid w:val="0007446A"/>
    <w:rsid w:val="000934E8"/>
    <w:rsid w:val="000A11B0"/>
    <w:rsid w:val="000A4E4E"/>
    <w:rsid w:val="000B6053"/>
    <w:rsid w:val="000D7C1F"/>
    <w:rsid w:val="00101E6F"/>
    <w:rsid w:val="00180E3F"/>
    <w:rsid w:val="00196EF2"/>
    <w:rsid w:val="001D0EB2"/>
    <w:rsid w:val="001D4C7D"/>
    <w:rsid w:val="001F19C7"/>
    <w:rsid w:val="001F324F"/>
    <w:rsid w:val="001F4578"/>
    <w:rsid w:val="0021282E"/>
    <w:rsid w:val="00213F30"/>
    <w:rsid w:val="00222585"/>
    <w:rsid w:val="0024330E"/>
    <w:rsid w:val="00261326"/>
    <w:rsid w:val="00270F35"/>
    <w:rsid w:val="00294FA1"/>
    <w:rsid w:val="002B1611"/>
    <w:rsid w:val="002C426F"/>
    <w:rsid w:val="002E1B10"/>
    <w:rsid w:val="002F5299"/>
    <w:rsid w:val="002F584F"/>
    <w:rsid w:val="00310855"/>
    <w:rsid w:val="00310C06"/>
    <w:rsid w:val="003146AB"/>
    <w:rsid w:val="00322196"/>
    <w:rsid w:val="003259B6"/>
    <w:rsid w:val="00326173"/>
    <w:rsid w:val="00357F6E"/>
    <w:rsid w:val="003A7E2F"/>
    <w:rsid w:val="003C7FA3"/>
    <w:rsid w:val="003D3FD6"/>
    <w:rsid w:val="003F3049"/>
    <w:rsid w:val="003F5C76"/>
    <w:rsid w:val="004426A6"/>
    <w:rsid w:val="0045382E"/>
    <w:rsid w:val="00497D81"/>
    <w:rsid w:val="004A4C0B"/>
    <w:rsid w:val="004A70E8"/>
    <w:rsid w:val="004C23CA"/>
    <w:rsid w:val="004C3218"/>
    <w:rsid w:val="004D0812"/>
    <w:rsid w:val="004E0317"/>
    <w:rsid w:val="00504960"/>
    <w:rsid w:val="00522C11"/>
    <w:rsid w:val="005A47FA"/>
    <w:rsid w:val="005C6CC6"/>
    <w:rsid w:val="005D2957"/>
    <w:rsid w:val="005E4F06"/>
    <w:rsid w:val="0060127A"/>
    <w:rsid w:val="00647861"/>
    <w:rsid w:val="006808BE"/>
    <w:rsid w:val="006902E6"/>
    <w:rsid w:val="00695645"/>
    <w:rsid w:val="006B3968"/>
    <w:rsid w:val="006B40AC"/>
    <w:rsid w:val="006D46FE"/>
    <w:rsid w:val="007015CE"/>
    <w:rsid w:val="00721D57"/>
    <w:rsid w:val="00725C53"/>
    <w:rsid w:val="0073202F"/>
    <w:rsid w:val="00754218"/>
    <w:rsid w:val="00782167"/>
    <w:rsid w:val="00792849"/>
    <w:rsid w:val="007B1D37"/>
    <w:rsid w:val="007C6773"/>
    <w:rsid w:val="007F6C24"/>
    <w:rsid w:val="0081650F"/>
    <w:rsid w:val="00854F65"/>
    <w:rsid w:val="008605E8"/>
    <w:rsid w:val="008A1A82"/>
    <w:rsid w:val="008E538D"/>
    <w:rsid w:val="008E6DFD"/>
    <w:rsid w:val="0090620B"/>
    <w:rsid w:val="009075BB"/>
    <w:rsid w:val="00942672"/>
    <w:rsid w:val="00950F04"/>
    <w:rsid w:val="00967D81"/>
    <w:rsid w:val="00994BBD"/>
    <w:rsid w:val="00995993"/>
    <w:rsid w:val="009A0C55"/>
    <w:rsid w:val="009A0F5E"/>
    <w:rsid w:val="009B3809"/>
    <w:rsid w:val="009C5574"/>
    <w:rsid w:val="00A04720"/>
    <w:rsid w:val="00A07602"/>
    <w:rsid w:val="00A30F67"/>
    <w:rsid w:val="00A369AD"/>
    <w:rsid w:val="00A50589"/>
    <w:rsid w:val="00AA5EE5"/>
    <w:rsid w:val="00AB19CF"/>
    <w:rsid w:val="00AB218A"/>
    <w:rsid w:val="00B12235"/>
    <w:rsid w:val="00B175C1"/>
    <w:rsid w:val="00B51D4E"/>
    <w:rsid w:val="00B654F4"/>
    <w:rsid w:val="00BA11C2"/>
    <w:rsid w:val="00BB2270"/>
    <w:rsid w:val="00BD46E5"/>
    <w:rsid w:val="00BE5AF7"/>
    <w:rsid w:val="00C16BD4"/>
    <w:rsid w:val="00C5788C"/>
    <w:rsid w:val="00C630D5"/>
    <w:rsid w:val="00C65A6C"/>
    <w:rsid w:val="00C77716"/>
    <w:rsid w:val="00C90D84"/>
    <w:rsid w:val="00C90F40"/>
    <w:rsid w:val="00CA2190"/>
    <w:rsid w:val="00CB0A92"/>
    <w:rsid w:val="00CD5EB0"/>
    <w:rsid w:val="00D01AF5"/>
    <w:rsid w:val="00D111B2"/>
    <w:rsid w:val="00D5160A"/>
    <w:rsid w:val="00D54CC8"/>
    <w:rsid w:val="00D70B53"/>
    <w:rsid w:val="00D85195"/>
    <w:rsid w:val="00D92F78"/>
    <w:rsid w:val="00DE4C13"/>
    <w:rsid w:val="00E011FD"/>
    <w:rsid w:val="00E167C2"/>
    <w:rsid w:val="00E279A6"/>
    <w:rsid w:val="00F31EBD"/>
    <w:rsid w:val="00F75704"/>
    <w:rsid w:val="00FD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6913"/>
  <w15:docId w15:val="{4C6910F1-EE63-49BB-8D42-B33850FA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  <w:style w:type="paragraph" w:customStyle="1" w:styleId="Default">
    <w:name w:val="Default"/>
    <w:rsid w:val="00213F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50B2D09-41CF-4527-B9D4-452316209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592</Words>
  <Characters>261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3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User</cp:lastModifiedBy>
  <cp:revision>2</cp:revision>
  <dcterms:created xsi:type="dcterms:W3CDTF">2023-12-14T09:01:00Z</dcterms:created>
  <dcterms:modified xsi:type="dcterms:W3CDTF">2023-12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